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976A9C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903E22" w:rsidRPr="00903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курор </w:t>
      </w:r>
      <w:bookmarkStart w:id="1" w:name="_GoBack"/>
      <w:proofErr w:type="spellStart"/>
      <w:r w:rsidR="00903E22" w:rsidRPr="00903E22">
        <w:rPr>
          <w:rFonts w:ascii="Times New Roman" w:hAnsi="Times New Roman" w:cs="Times New Roman"/>
          <w:b/>
          <w:sz w:val="28"/>
          <w:szCs w:val="28"/>
          <w:lang w:val="uk-UA"/>
        </w:rPr>
        <w:t>Малинського</w:t>
      </w:r>
      <w:proofErr w:type="spellEnd"/>
      <w:r w:rsidR="00903E22" w:rsidRPr="00903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Коростенської окружної прокуратури Житомир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903E22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2CE512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700C8C1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C67A52D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1F388033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59AD7A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304F10A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43FD13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7F49AA9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822D9AB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7C055B8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495EF4F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370AA7C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5B98C66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ED4584A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234BC92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50357CB7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D71A95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54F0AE3" w14:textId="7C79B72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47469D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38C5135" w14:textId="610D8E7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09142451" w14:textId="31F09E6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01F1C88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24967B2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C004B2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7250274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0AE147E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528BA6F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16851330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31FA6F3" w14:textId="70C93A4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0A3DCA4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7F85648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30276CE3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B6E500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7C0491E" w14:textId="120022C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6C1CD42" w14:textId="400E97C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2DA3E9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0B84BD2" w14:textId="399FDEE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941898F" w14:textId="453718A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DB9F5F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6B195E" w14:textId="121D03A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7E2112A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5D652D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2D0D6DFA" w14:textId="1A359DD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740DE1E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5F5D5E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F3481D7" w14:textId="131B64E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C6622DF" w14:textId="3628388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33B7C3A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B56C2FB" w14:textId="4C19ADE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A830135" w14:textId="069157D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031B2C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AD162B" w14:textId="5DA3CAF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E385D3E" w14:textId="6FAF382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00B289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4C12BA7" w14:textId="3721B1B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1B475EB" w14:textId="22AC0A3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03E22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D11553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5CFF32B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48540455" w14:textId="1987D07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54A5DFE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5104B13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E377C5E" w14:textId="10E4BCF0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C10547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1553D04" w14:textId="59844060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1E12A85C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1A68E1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C6F8757" w14:textId="2DA62C2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DA7CE60" w14:textId="1570360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AF88A3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0BDA523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D739096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5190EEB5" w:rsidR="00903E22" w:rsidRPr="00903E22" w:rsidRDefault="00903E22" w:rsidP="00903E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5E6394" w14:textId="402270B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031EE3A2" w14:textId="2536163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E22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44B09F4" w:rsidR="00903E22" w:rsidRPr="00903E22" w:rsidRDefault="00903E22" w:rsidP="00903E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F3623B2" w14:textId="4DC9979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B04649D" w14:textId="6ABD385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9C8DC9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336CE2D5" w14:textId="39C4305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346E5F5" w14:textId="367ED05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A0AB068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3E0A951" w14:textId="471E5EB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6CCC7D63" w14:textId="7324A9F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09A0D06" w:rsidR="00903E22" w:rsidRPr="00903E22" w:rsidRDefault="00903E22" w:rsidP="00903E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10F28F5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DB8C5D1" w14:textId="0103830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4721FF3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6B8291" w14:textId="6940863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97CA502" w14:textId="1DD623C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B69DD1F" w:rsidR="00903E22" w:rsidRPr="00903E22" w:rsidRDefault="00903E22" w:rsidP="00903E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EF9C406" w14:textId="5754D2B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5EE1E75B" w14:textId="7093BA8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E22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C258CD3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EC5C6D" w14:textId="779877A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8A27572" w14:textId="5289DF0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F325ACB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39D1E89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5D9DB" w14:textId="4F898A4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4D5210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4F2D1F0" w14:textId="3F60F58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26CE930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5B798FB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5212828" w14:textId="6F74885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740E66F6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4A00D9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E80FB5" w14:textId="6B35F72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0AF804D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0576DD6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913013D" w14:textId="051D562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692388DA" w14:textId="40025FF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68632A6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6B9DC7BA" w14:textId="4551FCC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1F04151F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55BE69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6BC22DA" w14:textId="61A914F3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A91F0DE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E95AB2F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C9C8E11" w14:textId="3ED4FC0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1D031771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BD62743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62E9E338" w14:textId="31ACF31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1BEB3D6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2F639E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5FCFE6E" w14:textId="4B1750F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5B98146" w14:textId="3541FFE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6DDB9E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8450B4F" w14:textId="6330C8A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BCFA2CC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18F69D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3F41FA3" w14:textId="55DB500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76E61BE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999822B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712387D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6F5DA31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B1FCD66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0E17B12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97BD432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DF4CD36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3F367E" w14:textId="73715D7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B1A4528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F1C928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7FF724" w14:textId="662EF4B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38DDE5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26F64AE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64B408D" w14:textId="76762A4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F8288E" w14:textId="6349E07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CC97A7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586C2AF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84CA8B5" w14:textId="24358BD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1A0A6A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3B25461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E982DBB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FFE542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7AEED1F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1807E61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6FA490D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B9DEC4B" w14:textId="3AD13A7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47EBC76" w14:textId="479B6AF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B1D809E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ECE6C3A" w14:textId="05DBD4F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30630F2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DE1B82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F281636" w14:textId="0761CFB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3FE903E9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E6B41FA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03CEF62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36EE9C8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5C50F7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63EEA93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CB37B80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5DE4ED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4C82655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796334F" w14:textId="41779EE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5175F3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0CAC279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5A83620" w14:textId="437742D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14CF9EA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670AAFC" w14:textId="111C79D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B5C5905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C7B4CA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71378B4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642C09D" w14:textId="7AE8593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EB2CAFA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CAE1BCF" w14:textId="6C219D6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E6DAD4A" w14:textId="609F73C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02A1FC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4B11870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0582CF34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A7710A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E5A42CD" w14:textId="44C6DE70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7C1B0E1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C504DA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B8A806" w14:textId="4FBEABE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312D090" w14:textId="3AEA3FB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7F26C0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4A270B0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692990B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6DE039F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1E3DD7E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827C5B6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591B84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D4300C5" w14:textId="0256539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E81742A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4D136E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2934D3A1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4880D5F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AA7947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39F67B6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5927332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FEA16A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88CE4A7" w14:textId="12731F5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2CAE23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5871CCF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0B690BD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3B6524F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7F8EEE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CA19C9E" w14:textId="03F1268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F025F4B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55FB506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9E6B6A" w14:textId="53B098E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E8B889D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8E7653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20237DE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AC5CC2B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CA2996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54E3057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0115A7A" w14:textId="10E2F06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358230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924B2F1" w14:textId="0743C84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F1C25C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E677A13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72C317C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84ECD6C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173DDD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15129C4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91638E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60256D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F466840" w14:textId="22C94F8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1A63B8" w14:textId="6D2D037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2058608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38F3C57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CE7902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AEB1090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4F748A26" w14:textId="26E7563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44E4C4DF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3E2E65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6C841CB" w14:textId="02AAEB6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B90E7C2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2157B7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E7715C" w14:textId="3D2DCAF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0F4BE33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0D11F28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10BF53C" w14:textId="11A513C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2CBCB00" w14:textId="72EAF5F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AC56681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61FA57F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041A703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5C0DE7FD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0E65D1D" w14:textId="1C89AA6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8EDA7B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685B14E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A61D516" w14:textId="093E83F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63870F4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E59799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0646DD8" w14:textId="099A6E0D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7D6E384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47C942F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3A4D900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4C9B959E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7C79AE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89187C7" w14:textId="0F8E54D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129DBC" w14:textId="625A0D3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3BA68B3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78D4D5D" w14:textId="114F73D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2DDDE32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01AFC2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3BE70AFC" w14:textId="16476AB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299D3A98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4CD5911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BE00BE9" w14:textId="382C42C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D359DA4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50A85D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35D5B7B" w14:textId="4FBD4FC3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F8B5340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CA9D0B2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B3DB910" w14:textId="09B802E0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7353066A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32A15CE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2FF246A" w14:textId="10935F13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00B30A3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03E22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6F9B76D5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084C374" w14:textId="3A2AB295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1311BE0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903E22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AB48384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F5ABB1" w14:textId="6A26186C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7C871A8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283CD4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39428AB" w14:textId="2567527F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E90E2C" w14:textId="273E021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01D6EA07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3C86D93" w14:textId="2CDCB55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B2057C7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2A26415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18A5C34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EDCD955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2A4173BB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2EDA2A6B" w14:textId="2C0186DB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29A065E" w14:textId="519F42B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65CE76E9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DAF4123" w14:textId="3CB4B71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7BE0BD2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77C56C2A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A85B6B" w14:textId="6BD36FC8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7C823B0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974347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6A0E3104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65E63D5" w14:textId="77777777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3E22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3D7B5A98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5494771" w14:textId="404F4186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4687E8" w14:textId="3B91966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3E22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903E22" w:rsidRPr="00E635E9" w:rsidRDefault="00903E22" w:rsidP="00903E2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5B430C3C" w:rsidR="00903E22" w:rsidRPr="00903E22" w:rsidRDefault="00903E22" w:rsidP="00903E2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6D2CCD" w14:textId="36394372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4DDD4A99" w:rsidR="00903E22" w:rsidRPr="00903E22" w:rsidRDefault="00903E22" w:rsidP="00903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903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03E22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7E52-C319-4C22-A29D-4A11AF5D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1</Characters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22:00Z</cp:lastPrinted>
  <dcterms:created xsi:type="dcterms:W3CDTF">2026-04-02T09:22:00Z</dcterms:created>
  <dcterms:modified xsi:type="dcterms:W3CDTF">2026-04-02T09:22:00Z</dcterms:modified>
</cp:coreProperties>
</file>